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2ABFBE78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>
        <w:rPr>
          <w:lang w:val="en-US"/>
        </w:rPr>
        <w:t>:</w:t>
      </w:r>
      <w:r>
        <w:rPr>
          <w:lang w:val="en-US"/>
        </w:rPr>
        <w:tab/>
        <w:t>Christian Halter</w:t>
      </w:r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28584849" w:rsidR="00B52EEB" w:rsidRPr="00A47051" w:rsidRDefault="00A47051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4.11.2023</w:t>
      </w:r>
    </w:p>
    <w:p w14:paraId="564BE877" w14:textId="61B559D5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Pr="00A47051">
        <w:rPr>
          <w:lang w:val="en-US"/>
        </w:rPr>
        <w:t>5</w:t>
      </w:r>
      <w:r w:rsidRPr="00A47051">
        <w:rPr>
          <w:lang w:val="en-US"/>
        </w:rPr>
        <w:t>.11.2023</w:t>
      </w:r>
    </w:p>
    <w:p w14:paraId="3921F473" w14:textId="22B9D07B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Pr="00A47051">
        <w:rPr>
          <w:lang w:val="en-US"/>
        </w:rPr>
        <w:t>7</w:t>
      </w:r>
      <w:r w:rsidRPr="00A47051">
        <w:rPr>
          <w:lang w:val="en-US"/>
        </w:rPr>
        <w:t>.11.2023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25913692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Pr="00BF3185">
        <w:rPr>
          <w:u w:val="single"/>
          <w:lang w:val="en-US"/>
        </w:rPr>
        <w:t xml:space="preserve"> 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4CF9E94C" w:rsidR="00B74FF6" w:rsidRPr="00B74FF6" w:rsidRDefault="00A11973" w:rsidP="00B74FF6">
      <w:pPr>
        <w:pStyle w:val="Heading1"/>
        <w:rPr>
          <w:b/>
          <w:bCs/>
        </w:rPr>
      </w:pPr>
      <w:bookmarkStart w:id="0" w:name="_Toc142301620"/>
      <w:r w:rsidRPr="00A11973">
        <w:rPr>
          <w:b/>
          <w:bCs/>
        </w:rPr>
        <w:t>Goals</w:t>
      </w:r>
      <w:bookmarkEnd w:id="0"/>
    </w:p>
    <w:p w14:paraId="236208D4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</w:t>
      </w:r>
      <w:proofErr w:type="gramStart"/>
      <w:r w:rsidRPr="0096144C">
        <w:rPr>
          <w:lang w:val="en-US"/>
        </w:rPr>
        <w:t>analyses</w:t>
      </w:r>
      <w:proofErr w:type="gramEnd"/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262CCF44" w14:textId="77777777" w:rsidR="00A11973" w:rsidRDefault="00A11973" w:rsidP="0052001B">
      <w:pPr>
        <w:rPr>
          <w:lang w:val="en-US"/>
        </w:rPr>
      </w:pP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H"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78D8018B" w14:textId="6543AA45" w:rsidR="00A11973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01620" w:history="1">
            <w:r w:rsidR="00A11973" w:rsidRPr="0088639C">
              <w:rPr>
                <w:rStyle w:val="Hyperlink"/>
                <w:noProof/>
              </w:rPr>
              <w:t>Goal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0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1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C018E6" w14:textId="40263CCF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1" w:history="1">
            <w:r w:rsidR="00A11973" w:rsidRPr="0088639C">
              <w:rPr>
                <w:rStyle w:val="Hyperlink"/>
                <w:noProof/>
                <w:lang w:val="en-US"/>
              </w:rPr>
              <w:t>Introduction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1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2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87FC82" w14:textId="42DA0306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2" w:history="1">
            <w:r w:rsidR="00A11973" w:rsidRPr="0088639C">
              <w:rPr>
                <w:rStyle w:val="Hyperlink"/>
                <w:noProof/>
                <w:lang w:val="en-US"/>
              </w:rPr>
              <w:t>Links to R + RStudio beginner guide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2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28EECF9C" w14:textId="0939E23E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3" w:history="1">
            <w:r w:rsidR="00A11973" w:rsidRPr="0088639C">
              <w:rPr>
                <w:rStyle w:val="Hyperlink"/>
                <w:noProof/>
                <w:lang w:val="en-US"/>
              </w:rPr>
              <w:t>RStudio basic tips &amp; trick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3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6C9F58FA" w14:textId="7B325F04" w:rsidR="00A1197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4" w:history="1">
            <w:r w:rsidR="00A11973" w:rsidRPr="0088639C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4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38256FB3" w14:textId="1575F250" w:rsidR="00A1197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5" w:history="1">
            <w:r w:rsidR="00A11973" w:rsidRPr="0088639C">
              <w:rPr>
                <w:rStyle w:val="Hyperlink"/>
                <w:noProof/>
                <w:lang w:val="en-US"/>
              </w:rPr>
              <w:t>Auto-save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5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4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7DBE25" w14:textId="0F3AE9B1" w:rsidR="00F75348" w:rsidRDefault="00F75348">
          <w:r>
            <w:rPr>
              <w:b/>
              <w:bCs/>
              <w:noProof/>
            </w:rPr>
            <w:fldChar w:fldCharType="end"/>
          </w:r>
        </w:p>
      </w:sdtContent>
    </w:sdt>
    <w:p w14:paraId="15B3E490" w14:textId="77777777" w:rsidR="00A11973" w:rsidRDefault="00A11973" w:rsidP="00A11973">
      <w:pPr>
        <w:rPr>
          <w:lang w:val="en-US"/>
        </w:rPr>
      </w:pPr>
    </w:p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2301621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</w:t>
      </w:r>
      <w:proofErr w:type="gramStart"/>
      <w:r w:rsidR="00A41FAC">
        <w:rPr>
          <w:lang w:val="en-US"/>
        </w:rPr>
        <w:t>e.g.</w:t>
      </w:r>
      <w:proofErr w:type="gramEnd"/>
      <w:r w:rsidR="00A41FAC">
        <w:rPr>
          <w:lang w:val="en-US"/>
        </w:rPr>
        <w:t xml:space="preserve">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2" w:name="_Ref1419584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</w:t>
        </w:r>
        <w:proofErr w:type="gramStart"/>
        <w:r w:rsidR="00E945E4" w:rsidRPr="00B74FF6">
          <w:rPr>
            <w:rStyle w:val="Hyperlink"/>
            <w:lang w:val="en-US"/>
          </w:rPr>
          <w:t>):e</w:t>
        </w:r>
        <w:proofErr w:type="gramEnd"/>
        <w:r w:rsidR="00E945E4" w:rsidRPr="00B74FF6">
          <w:rPr>
            <w:rStyle w:val="Hyperlink"/>
            <w:lang w:val="en-US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2301622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Pr="00B74FF6" w:rsidRDefault="00000000" w:rsidP="006A5CD7">
      <w:pPr>
        <w:rPr>
          <w:lang w:val="en-US"/>
        </w:rPr>
      </w:pPr>
      <w:hyperlink r:id="rId14" w:history="1">
        <w:r w:rsidR="0052001B"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000000" w:rsidP="006A5CD7">
      <w:pPr>
        <w:rPr>
          <w:lang w:val="en-US"/>
        </w:rPr>
      </w:pPr>
      <w:hyperlink r:id="rId15" w:history="1">
        <w:r w:rsidR="00F75348"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000000" w:rsidP="006A5CD7">
      <w:pPr>
        <w:rPr>
          <w:lang w:val="en-US"/>
        </w:rPr>
      </w:pPr>
      <w:hyperlink r:id="rId16" w:history="1">
        <w:r w:rsidR="00F75348" w:rsidRPr="00B74FF6">
          <w:rPr>
            <w:rStyle w:val="Hyperlink"/>
            <w:lang w:val="en-US"/>
          </w:rPr>
          <w:t>https://education.rstudio.com/learn/beginner/</w:t>
        </w:r>
      </w:hyperlink>
      <w:r w:rsidR="00F75348" w:rsidRPr="00B74FF6">
        <w:rPr>
          <w:lang w:val="en-US"/>
        </w:rPr>
        <w:t xml:space="preserve"> </w:t>
      </w:r>
    </w:p>
    <w:p w14:paraId="7F2D1D5F" w14:textId="27B8B1D7" w:rsidR="00F75348" w:rsidRPr="00B74FF6" w:rsidRDefault="00000000" w:rsidP="006A5CD7">
      <w:pPr>
        <w:rPr>
          <w:lang w:val="en-US"/>
        </w:rPr>
      </w:pPr>
      <w:hyperlink r:id="rId17" w:history="1">
        <w:r w:rsidR="00F75348"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2301623"/>
      <w:r w:rsidRPr="00F75348">
        <w:rPr>
          <w:lang w:val="en-US"/>
        </w:rPr>
        <w:t>RStudio basic tips &amp; tricks</w:t>
      </w:r>
      <w:bookmarkEnd w:id="4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2301624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2301625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</w:t>
      </w:r>
      <w:proofErr w:type="gramStart"/>
      <w:r w:rsidR="00A11973">
        <w:rPr>
          <w:lang w:val="en-US"/>
        </w:rPr>
        <w:t>e.g.</w:t>
      </w:r>
      <w:proofErr w:type="gramEnd"/>
      <w:r w:rsidR="00A11973">
        <w:rPr>
          <w:lang w:val="en-US"/>
        </w:rPr>
        <w:t xml:space="preserve">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FFB3" w14:textId="6D4B3377" w:rsidR="00A47051" w:rsidRDefault="00A47051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79025A55" w14:textId="294133C5" w:rsidR="00A47051" w:rsidRDefault="00A47051" w:rsidP="00A47051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1</w:t>
      </w:r>
    </w:p>
    <w:p w14:paraId="75B9A497" w14:textId="5CBFA45E" w:rsidR="00A47051" w:rsidRDefault="00A47051" w:rsidP="00A47051">
      <w:pPr>
        <w:pStyle w:val="ListParagraph"/>
        <w:numPr>
          <w:ilvl w:val="0"/>
          <w:numId w:val="7"/>
        </w:numPr>
        <w:rPr>
          <w:lang w:val="en-US"/>
        </w:rPr>
      </w:pPr>
      <w:r w:rsidRPr="00A47051">
        <w:rPr>
          <w:lang w:val="en-US"/>
        </w:rPr>
        <w:t>Clone the GitHub repository for e</w:t>
      </w:r>
      <w:r>
        <w:rPr>
          <w:lang w:val="en-US"/>
        </w:rPr>
        <w:t xml:space="preserve">xercise 1 to your </w:t>
      </w:r>
      <w:proofErr w:type="gramStart"/>
      <w:r>
        <w:rPr>
          <w:lang w:val="en-US"/>
        </w:rPr>
        <w:t>computer</w:t>
      </w:r>
      <w:proofErr w:type="gramEnd"/>
    </w:p>
    <w:p w14:paraId="246F5C84" w14:textId="0872EBEA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is link:</w:t>
      </w:r>
    </w:p>
    <w:p w14:paraId="5FF22D3C" w14:textId="6959A4BA" w:rsidR="00A47051" w:rsidRDefault="00A47051" w:rsidP="00A47051">
      <w:pPr>
        <w:pStyle w:val="ListParagraph"/>
        <w:ind w:left="1440"/>
        <w:rPr>
          <w:lang w:val="en-US"/>
        </w:rPr>
      </w:pPr>
      <w:hyperlink r:id="rId20" w:history="1">
        <w:r w:rsidRPr="00084FFD">
          <w:rPr>
            <w:rStyle w:val="Hyperlink"/>
            <w:lang w:val="en-US"/>
          </w:rPr>
          <w:t>https://github.com/carmonalab/Course_scRNA-seq_Exercise1</w:t>
        </w:r>
      </w:hyperlink>
    </w:p>
    <w:p w14:paraId="7DC62CD1" w14:textId="4EE6C0AB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green “Code” button:</w:t>
      </w:r>
    </w:p>
    <w:p w14:paraId="3B3CB8FE" w14:textId="6E7AB574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CE6FF" wp14:editId="77DEF7E5">
                <wp:simplePos x="0" y="0"/>
                <wp:positionH relativeFrom="column">
                  <wp:posOffset>3915121</wp:posOffset>
                </wp:positionH>
                <wp:positionV relativeFrom="paragraph">
                  <wp:posOffset>587606</wp:posOffset>
                </wp:positionV>
                <wp:extent cx="532015" cy="257694"/>
                <wp:effectExtent l="0" t="63500" r="14605" b="60325"/>
                <wp:wrapNone/>
                <wp:docPr id="102907222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B5A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08.3pt;margin-top:46.25pt;width:41.9pt;height:20.3pt;rotation:99644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" adj="16369" fillcolor="#4472c4 [3204]" strokecolor="#09101d [484]" strokeweight="1pt"/>
            </w:pict>
          </mc:Fallback>
        </mc:AlternateContent>
      </w:r>
      <w:r w:rsidRPr="00A47051">
        <w:rPr>
          <w:lang w:val="en-US"/>
        </w:rPr>
        <w:drawing>
          <wp:inline distT="0" distB="0" distL="0" distR="0" wp14:anchorId="165B3FBE" wp14:editId="51E52E56">
            <wp:extent cx="4593715" cy="1620982"/>
            <wp:effectExtent l="0" t="0" r="3810" b="5080"/>
            <wp:docPr id="37308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241" cy="1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43F" w14:textId="70ADB021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r w:rsidRPr="00A47051">
        <w:rPr>
          <w:i/>
          <w:iCs/>
          <w:lang w:val="en-US"/>
        </w:rPr>
        <w:t>Download ZIP</w:t>
      </w:r>
    </w:p>
    <w:p w14:paraId="0E20AFF7" w14:textId="33ED7AC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pen the downloaded ZIP file containing the exercise repo and extract it anywhere you </w:t>
      </w:r>
      <w:proofErr w:type="gramStart"/>
      <w:r>
        <w:rPr>
          <w:lang w:val="en-US"/>
        </w:rPr>
        <w:t>like</w:t>
      </w:r>
      <w:proofErr w:type="gramEnd"/>
    </w:p>
    <w:p w14:paraId="1D8F0AE7" w14:textId="4A264BF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folder and open the file “</w:t>
      </w:r>
      <w:r w:rsidRPr="00A47051">
        <w:rPr>
          <w:lang w:val="en-US"/>
        </w:rPr>
        <w:t>1_Course_scRNA-seq_Exercise1.</w:t>
      </w:r>
      <w:proofErr w:type="gramStart"/>
      <w:r w:rsidRPr="00A47051">
        <w:rPr>
          <w:lang w:val="en-US"/>
        </w:rPr>
        <w:t>Rproj</w:t>
      </w:r>
      <w:r>
        <w:rPr>
          <w:lang w:val="en-US"/>
        </w:rPr>
        <w:t>”</w:t>
      </w:r>
      <w:proofErr w:type="gramEnd"/>
    </w:p>
    <w:p w14:paraId="1624685C" w14:textId="62BCB260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f there is no script file open in RStudio yet, navigate to “Files” and open the R markdown file “</w:t>
      </w:r>
      <w:r w:rsidRPr="00A47051">
        <w:rPr>
          <w:lang w:val="en-US"/>
        </w:rPr>
        <w:t>1.1_Rscript.Rmd</w:t>
      </w:r>
      <w:r>
        <w:rPr>
          <w:lang w:val="en-US"/>
        </w:rPr>
        <w:t>” containing the script for this exercise:</w:t>
      </w:r>
    </w:p>
    <w:p w14:paraId="0A6D98C2" w14:textId="7C13FDF0" w:rsidR="00A47051" w:rsidRP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2E67" wp14:editId="12A40E29">
                <wp:simplePos x="0" y="0"/>
                <wp:positionH relativeFrom="column">
                  <wp:posOffset>2155190</wp:posOffset>
                </wp:positionH>
                <wp:positionV relativeFrom="paragraph">
                  <wp:posOffset>156210</wp:posOffset>
                </wp:positionV>
                <wp:extent cx="532015" cy="257694"/>
                <wp:effectExtent l="12700" t="12700" r="14605" b="22225"/>
                <wp:wrapNone/>
                <wp:docPr id="1038785302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627A7" id="Right Arrow 1" o:spid="_x0000_s1026" type="#_x0000_t13" style="position:absolute;margin-left:169.7pt;margin-top:12.3pt;width:41.9pt;height:20.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4F9" wp14:editId="7835AA65">
                <wp:simplePos x="0" y="0"/>
                <wp:positionH relativeFrom="column">
                  <wp:posOffset>1922491</wp:posOffset>
                </wp:positionH>
                <wp:positionV relativeFrom="paragraph">
                  <wp:posOffset>1388165</wp:posOffset>
                </wp:positionV>
                <wp:extent cx="532015" cy="257694"/>
                <wp:effectExtent l="0" t="63500" r="14605" b="60325"/>
                <wp:wrapNone/>
                <wp:docPr id="102555678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A9B3" id="Right Arrow 1" o:spid="_x0000_s1026" type="#_x0000_t13" style="position:absolute;margin-left:151.4pt;margin-top:109.3pt;width:41.9pt;height:20.3pt;rotation:996447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DlQNxj4gAAABA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 w:rsidRPr="00A47051">
        <w:rPr>
          <w:lang w:val="en-US"/>
        </w:rPr>
        <w:drawing>
          <wp:inline distT="0" distB="0" distL="0" distR="0" wp14:anchorId="4B76DDCF" wp14:editId="2A283D18">
            <wp:extent cx="4318000" cy="1752600"/>
            <wp:effectExtent l="0" t="0" r="0" b="0"/>
            <wp:docPr id="320190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089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51" w:rsidRPr="00A47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BAD"/>
    <w:multiLevelType w:val="hybridMultilevel"/>
    <w:tmpl w:val="0A86FE3A"/>
    <w:lvl w:ilvl="0" w:tplc="7996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166410240">
    <w:abstractNumId w:val="6"/>
  </w:num>
  <w:num w:numId="2" w16cid:durableId="1552226053">
    <w:abstractNumId w:val="5"/>
  </w:num>
  <w:num w:numId="3" w16cid:durableId="113527646">
    <w:abstractNumId w:val="2"/>
  </w:num>
  <w:num w:numId="4" w16cid:durableId="1980182140">
    <w:abstractNumId w:val="0"/>
  </w:num>
  <w:num w:numId="5" w16cid:durableId="682513238">
    <w:abstractNumId w:val="3"/>
  </w:num>
  <w:num w:numId="6" w16cid:durableId="1702047205">
    <w:abstractNumId w:val="4"/>
  </w:num>
  <w:num w:numId="7" w16cid:durableId="211709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A0A26"/>
    <w:rsid w:val="000D6EA1"/>
    <w:rsid w:val="00175BB8"/>
    <w:rsid w:val="001931FF"/>
    <w:rsid w:val="002F7BFF"/>
    <w:rsid w:val="00440AC4"/>
    <w:rsid w:val="0052001B"/>
    <w:rsid w:val="00654BC6"/>
    <w:rsid w:val="006A4C1C"/>
    <w:rsid w:val="006A5CD7"/>
    <w:rsid w:val="007601A5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A47051"/>
    <w:rsid w:val="00B3712A"/>
    <w:rsid w:val="00B52EEB"/>
    <w:rsid w:val="00B74FF6"/>
    <w:rsid w:val="00BC7F28"/>
    <w:rsid w:val="00BF3185"/>
    <w:rsid w:val="00DA096C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hyperlink" Target="https://github.com/carmonalab/Course_scRNA-seq_Exercis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DCB1-18DB-A841-9415-6C97B2C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619</Words>
  <Characters>4035</Characters>
  <Application>Microsoft Office Word</Application>
  <DocSecurity>0</DocSecurity>
  <Lines>40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8</cp:revision>
  <dcterms:created xsi:type="dcterms:W3CDTF">2023-08-03T08:22:00Z</dcterms:created>
  <dcterms:modified xsi:type="dcterms:W3CDTF">2023-09-22T09:48:00Z</dcterms:modified>
</cp:coreProperties>
</file>